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ABE5" w14:textId="695744D8" w:rsidR="00916BD6" w:rsidRPr="00916BD6" w:rsidRDefault="00916BD6" w:rsidP="00A4071F">
      <w:pPr>
        <w:tabs>
          <w:tab w:val="center" w:pos="4513"/>
        </w:tabs>
        <w:rPr>
          <w:b/>
          <w:bCs/>
        </w:rPr>
      </w:pPr>
      <w:r w:rsidRPr="00916BD6">
        <w:rPr>
          <w:b/>
          <w:bCs/>
        </w:rPr>
        <w:t>SOFTWARE WNGINEERING – CSA1072</w:t>
      </w:r>
      <w:r w:rsidR="00A4071F">
        <w:rPr>
          <w:b/>
          <w:bCs/>
        </w:rPr>
        <w:tab/>
      </w:r>
    </w:p>
    <w:p w14:paraId="2BB3EC2C" w14:textId="45C128FF" w:rsidR="00916BD6" w:rsidRDefault="00916BD6">
      <w:pPr>
        <w:rPr>
          <w:b/>
          <w:bCs/>
        </w:rPr>
      </w:pPr>
      <w:r w:rsidRPr="00916BD6">
        <w:rPr>
          <w:b/>
          <w:bCs/>
        </w:rPr>
        <w:t>DAY</w:t>
      </w:r>
      <w:r w:rsidR="00B85444">
        <w:rPr>
          <w:b/>
          <w:bCs/>
        </w:rPr>
        <w:t xml:space="preserve"> 4 </w:t>
      </w:r>
      <w:r w:rsidRPr="00916BD6">
        <w:rPr>
          <w:b/>
          <w:bCs/>
        </w:rPr>
        <w:t>PROGRAMS (21 AUG 2023)</w:t>
      </w:r>
    </w:p>
    <w:p w14:paraId="128EBF9A" w14:textId="77777777" w:rsidR="00916BD6" w:rsidRPr="00916BD6" w:rsidRDefault="00916BD6">
      <w:pPr>
        <w:rPr>
          <w:b/>
          <w:bCs/>
        </w:rPr>
      </w:pPr>
    </w:p>
    <w:p w14:paraId="3DB1E74E" w14:textId="14AA9155" w:rsidR="00916BD6" w:rsidRDefault="00916BD6">
      <w:r>
        <w:t>FLOWCHART OF PALINDROME (RAPTOR)</w:t>
      </w:r>
    </w:p>
    <w:p w14:paraId="0FD88C6C" w14:textId="160AF6FC" w:rsidR="00EF0CD5" w:rsidRDefault="00916BD6">
      <w:r w:rsidRPr="00916BD6">
        <w:rPr>
          <w:noProof/>
        </w:rPr>
        <w:drawing>
          <wp:inline distT="0" distB="0" distL="0" distR="0" wp14:anchorId="025679DD" wp14:editId="07A71BDB">
            <wp:extent cx="5731510" cy="3223260"/>
            <wp:effectExtent l="0" t="0" r="2540" b="0"/>
            <wp:docPr id="144773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E668" w14:textId="77777777" w:rsidR="00916BD6" w:rsidRDefault="00916BD6"/>
    <w:p w14:paraId="547C218E" w14:textId="4C7D369F" w:rsidR="00916BD6" w:rsidRDefault="00916BD6">
      <w:r>
        <w:t>FLOWCHART OF STRING HANDLING (RAPTOR)</w:t>
      </w:r>
    </w:p>
    <w:p w14:paraId="662A7E48" w14:textId="07344329" w:rsidR="00916BD6" w:rsidRDefault="00916BD6">
      <w:r w:rsidRPr="00916BD6">
        <w:rPr>
          <w:noProof/>
        </w:rPr>
        <w:drawing>
          <wp:inline distT="0" distB="0" distL="0" distR="0" wp14:anchorId="43F8C5A3" wp14:editId="6AC42E3F">
            <wp:extent cx="5731510" cy="3223260"/>
            <wp:effectExtent l="0" t="0" r="2540" b="0"/>
            <wp:docPr id="837638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9A8E" w14:textId="77777777" w:rsidR="00916BD6" w:rsidRDefault="00916BD6"/>
    <w:p w14:paraId="7EA3A66C" w14:textId="71B02B9F" w:rsidR="00916BD6" w:rsidRDefault="00916BD6">
      <w:r>
        <w:br w:type="page"/>
      </w:r>
    </w:p>
    <w:p w14:paraId="250F7B8E" w14:textId="77777777" w:rsidR="00916BD6" w:rsidRDefault="00916BD6"/>
    <w:p w14:paraId="77399C5E" w14:textId="77777777" w:rsidR="00916BD6" w:rsidRDefault="00916BD6"/>
    <w:p w14:paraId="3C83C57E" w14:textId="77777777" w:rsidR="00916BD6" w:rsidRDefault="00916BD6"/>
    <w:p w14:paraId="18340C8A" w14:textId="77C271F3" w:rsidR="00916BD6" w:rsidRDefault="00916BD6">
      <w:r>
        <w:t>FLOWCHART OF RSA ENCRYPTION SYSTEM (RAPTOR)</w:t>
      </w:r>
    </w:p>
    <w:p w14:paraId="6BE28B4B" w14:textId="74ECB7CF" w:rsidR="00916BD6" w:rsidRDefault="00916BD6">
      <w:r w:rsidRPr="00916BD6">
        <w:rPr>
          <w:noProof/>
        </w:rPr>
        <w:drawing>
          <wp:inline distT="0" distB="0" distL="0" distR="0" wp14:anchorId="302E38F4" wp14:editId="0FECC1AD">
            <wp:extent cx="5731510" cy="3226435"/>
            <wp:effectExtent l="0" t="0" r="2540" b="0"/>
            <wp:docPr id="1641093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AB76" w14:textId="77777777" w:rsidR="00916BD6" w:rsidRDefault="00916BD6"/>
    <w:p w14:paraId="1D7A9ED7" w14:textId="1A5747A1" w:rsidR="00916BD6" w:rsidRDefault="00916BD6">
      <w:r>
        <w:t>FLOWCHART TO CALCULATE FACTORIAL (RAPTOR)</w:t>
      </w:r>
    </w:p>
    <w:p w14:paraId="5E0EDD8A" w14:textId="45E1D909" w:rsidR="00916BD6" w:rsidRDefault="00916BD6">
      <w:r w:rsidRPr="00916BD6">
        <w:rPr>
          <w:noProof/>
        </w:rPr>
        <w:drawing>
          <wp:inline distT="0" distB="0" distL="0" distR="0" wp14:anchorId="22B1EEA9" wp14:editId="5C223E79">
            <wp:extent cx="5731510" cy="3226435"/>
            <wp:effectExtent l="0" t="0" r="2540" b="0"/>
            <wp:docPr id="283914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79DA" w14:textId="2A279323" w:rsidR="00916BD6" w:rsidRDefault="00916BD6">
      <w:r>
        <w:br w:type="page"/>
      </w:r>
    </w:p>
    <w:p w14:paraId="4B4471C4" w14:textId="77777777" w:rsidR="00916BD6" w:rsidRDefault="00916BD6"/>
    <w:p w14:paraId="731D2BA7" w14:textId="77777777" w:rsidR="00916BD6" w:rsidRDefault="00916BD6"/>
    <w:p w14:paraId="6129057D" w14:textId="7D219B08" w:rsidR="00916BD6" w:rsidRDefault="00916BD6"/>
    <w:p w14:paraId="67B7C7BB" w14:textId="0D45791F" w:rsidR="00916BD6" w:rsidRDefault="00916BD6">
      <w:r>
        <w:t>FLOWCHRT OF ODD SERIES (RAPTOR)</w:t>
      </w:r>
    </w:p>
    <w:p w14:paraId="23BC1E38" w14:textId="58308684" w:rsidR="00916BD6" w:rsidRDefault="00916BD6">
      <w:r w:rsidRPr="00916BD6">
        <w:rPr>
          <w:noProof/>
        </w:rPr>
        <w:drawing>
          <wp:inline distT="0" distB="0" distL="0" distR="0" wp14:anchorId="1CF081E2" wp14:editId="52E3522A">
            <wp:extent cx="5731510" cy="3226435"/>
            <wp:effectExtent l="0" t="0" r="2540" b="0"/>
            <wp:docPr id="1910605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9313" w14:textId="77777777" w:rsidR="00916BD6" w:rsidRDefault="00916BD6"/>
    <w:p w14:paraId="18F10946" w14:textId="77777777" w:rsidR="00916BD6" w:rsidRDefault="00916BD6"/>
    <w:p w14:paraId="09D17BA2" w14:textId="187CEFE4" w:rsidR="00916BD6" w:rsidRDefault="00916BD6">
      <w:r>
        <w:t>FLOWCHART OF REVERSE OF STRING (RAPTOR)</w:t>
      </w:r>
    </w:p>
    <w:p w14:paraId="330288D6" w14:textId="4FD8C5E5" w:rsidR="00916BD6" w:rsidRDefault="00916BD6">
      <w:r w:rsidRPr="00916BD6">
        <w:rPr>
          <w:noProof/>
        </w:rPr>
        <w:drawing>
          <wp:inline distT="0" distB="0" distL="0" distR="0" wp14:anchorId="703CC82B" wp14:editId="07D131ED">
            <wp:extent cx="5731510" cy="3226435"/>
            <wp:effectExtent l="0" t="0" r="2540" b="0"/>
            <wp:docPr id="1926919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25A5" w14:textId="3D801411" w:rsidR="00916BD6" w:rsidRDefault="00916BD6">
      <w:r>
        <w:br w:type="page"/>
      </w:r>
    </w:p>
    <w:p w14:paraId="758EA3F1" w14:textId="77777777" w:rsidR="00916BD6" w:rsidRDefault="00916BD6"/>
    <w:p w14:paraId="197A50F0" w14:textId="77777777" w:rsidR="00916BD6" w:rsidRDefault="00916BD6"/>
    <w:p w14:paraId="3564E3B2" w14:textId="77777777" w:rsidR="00916BD6" w:rsidRDefault="00916BD6"/>
    <w:p w14:paraId="7819DCE8" w14:textId="71CDF9F2" w:rsidR="00916BD6" w:rsidRDefault="00916BD6">
      <w:r>
        <w:t>FLOWCHART OF NATURAL NUMBERS (RAPTOR)</w:t>
      </w:r>
    </w:p>
    <w:p w14:paraId="26BA9535" w14:textId="5F9657BD" w:rsidR="00916BD6" w:rsidRDefault="00916BD6">
      <w:r w:rsidRPr="00916BD6">
        <w:rPr>
          <w:noProof/>
        </w:rPr>
        <w:drawing>
          <wp:inline distT="0" distB="0" distL="0" distR="0" wp14:anchorId="0C078B05" wp14:editId="27DE6839">
            <wp:extent cx="5731510" cy="3225800"/>
            <wp:effectExtent l="0" t="0" r="2540" b="0"/>
            <wp:docPr id="13492416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A639" w14:textId="77777777" w:rsidR="00916BD6" w:rsidRDefault="00916BD6"/>
    <w:p w14:paraId="66C3099D" w14:textId="77777777" w:rsidR="00916BD6" w:rsidRDefault="00916BD6"/>
    <w:p w14:paraId="686F24C5" w14:textId="2B575B52" w:rsidR="00916BD6" w:rsidRDefault="00916BD6">
      <w:r>
        <w:t>FLOWCHART OF SHELL SCRIPT (RAPTOR)</w:t>
      </w:r>
    </w:p>
    <w:p w14:paraId="6345528C" w14:textId="369E3B88" w:rsidR="00916BD6" w:rsidRDefault="00916BD6">
      <w:r w:rsidRPr="00916BD6">
        <w:rPr>
          <w:noProof/>
        </w:rPr>
        <w:drawing>
          <wp:inline distT="0" distB="0" distL="0" distR="0" wp14:anchorId="69B6400B" wp14:editId="08F592C4">
            <wp:extent cx="5731510" cy="3225800"/>
            <wp:effectExtent l="0" t="0" r="2540" b="0"/>
            <wp:docPr id="10029115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D6"/>
    <w:rsid w:val="00096265"/>
    <w:rsid w:val="00791446"/>
    <w:rsid w:val="00916BD6"/>
    <w:rsid w:val="00A4071F"/>
    <w:rsid w:val="00B85444"/>
    <w:rsid w:val="00E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3173"/>
  <w15:chartTrackingRefBased/>
  <w15:docId w15:val="{6833DBBA-6042-4456-8EA8-0108D93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6045-27B6-4622-840D-5E4F932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</Words>
  <Characters>311</Characters>
  <Application>Microsoft Office Word</Application>
  <DocSecurity>0</DocSecurity>
  <Lines>38</Lines>
  <Paragraphs>10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Kiranmai Vardhi</dc:creator>
  <cp:keywords/>
  <dc:description/>
  <cp:lastModifiedBy>Jyothi Kiranmai Vardhi</cp:lastModifiedBy>
  <cp:revision>6</cp:revision>
  <dcterms:created xsi:type="dcterms:W3CDTF">2023-08-21T08:53:00Z</dcterms:created>
  <dcterms:modified xsi:type="dcterms:W3CDTF">2023-08-22T07:29:00Z</dcterms:modified>
</cp:coreProperties>
</file>